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877" w:rsidRPr="00672877" w:rsidRDefault="00672877" w:rsidP="00672877">
      <w:pPr>
        <w:ind w:left="708" w:firstLine="708"/>
        <w:rPr>
          <w:rFonts w:ascii="Open Sans" w:hAnsi="Open Sans" w:cs="Open Sans"/>
          <w:b/>
          <w:sz w:val="52"/>
          <w:szCs w:val="52"/>
          <w:shd w:val="clear" w:color="auto" w:fill="FFFFFF"/>
        </w:rPr>
      </w:pPr>
      <w:r w:rsidRPr="00672877">
        <w:rPr>
          <w:rFonts w:ascii="Open Sans" w:hAnsi="Open Sans" w:cs="Open Sans"/>
          <w:b/>
          <w:sz w:val="52"/>
          <w:szCs w:val="52"/>
          <w:shd w:val="clear" w:color="auto" w:fill="FFFFFF"/>
        </w:rPr>
        <w:t xml:space="preserve">Hilton Hotels &amp; Resorts </w:t>
      </w:r>
    </w:p>
    <w:p w:rsidR="00535FD7" w:rsidRPr="00672877" w:rsidRDefault="00672877" w:rsidP="00672877">
      <w:pPr>
        <w:jc w:val="center"/>
        <w:rPr>
          <w:rFonts w:ascii="Open Sans" w:hAnsi="Open Sans" w:cs="Open Sans"/>
          <w:b/>
          <w:sz w:val="52"/>
          <w:szCs w:val="52"/>
        </w:rPr>
      </w:pPr>
      <w:r w:rsidRPr="00672877">
        <w:rPr>
          <w:rFonts w:ascii="Open Sans" w:hAnsi="Open Sans" w:cs="Open Sans"/>
          <w:b/>
          <w:sz w:val="52"/>
          <w:szCs w:val="52"/>
        </w:rPr>
        <w:t>Yönetim ve Rezervasyon Sistemi</w:t>
      </w:r>
    </w:p>
    <w:p w:rsidR="00535FD7" w:rsidRDefault="00535FD7">
      <w:pPr>
        <w:rPr>
          <w:rFonts w:ascii="Open Sans" w:hAnsi="Open Sans" w:cs="Open Sans"/>
        </w:rPr>
      </w:pPr>
    </w:p>
    <w:p w:rsidR="00CB19FA" w:rsidRDefault="00CB19FA">
      <w:pPr>
        <w:rPr>
          <w:rFonts w:ascii="Open Sans" w:hAnsi="Open Sans" w:cs="Open Sans"/>
        </w:rPr>
      </w:pPr>
    </w:p>
    <w:p w:rsidR="00CB19FA" w:rsidRPr="00672877" w:rsidRDefault="00CB19FA">
      <w:pPr>
        <w:rPr>
          <w:rFonts w:ascii="Open Sans" w:hAnsi="Open Sans" w:cs="Open Sans"/>
        </w:rPr>
      </w:pPr>
    </w:p>
    <w:p w:rsidR="00535FD7" w:rsidRPr="00672877" w:rsidRDefault="00535FD7">
      <w:pPr>
        <w:rPr>
          <w:rFonts w:ascii="Open Sans" w:hAnsi="Open Sans" w:cs="Open Sans"/>
          <w:b/>
          <w:sz w:val="32"/>
        </w:rPr>
      </w:pPr>
      <w:r w:rsidRPr="00672877">
        <w:rPr>
          <w:rFonts w:ascii="Open Sans" w:hAnsi="Open Sans" w:cs="Open Sans"/>
          <w:b/>
          <w:sz w:val="32"/>
        </w:rPr>
        <w:t>Proje Amacı</w:t>
      </w:r>
    </w:p>
    <w:p w:rsidR="00535FD7" w:rsidRPr="00672877" w:rsidRDefault="0067287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Hilton Hotels &amp; Resort</w:t>
      </w:r>
      <w:r w:rsidR="00793AB5">
        <w:rPr>
          <w:rFonts w:ascii="Open Sans" w:hAnsi="Open Sans" w:cs="Open Sans"/>
        </w:rPr>
        <w:t>s için kolay, işlevsel, hızlı ve mobil uyumlu</w:t>
      </w:r>
      <w:r>
        <w:rPr>
          <w:rFonts w:ascii="Open Sans" w:hAnsi="Open Sans" w:cs="Open Sans"/>
        </w:rPr>
        <w:t xml:space="preserve"> bir yönetim ve rezervasyon sistemi hazırlamak.</w:t>
      </w:r>
    </w:p>
    <w:p w:rsidR="00535FD7" w:rsidRPr="00672877" w:rsidRDefault="00535FD7">
      <w:pPr>
        <w:rPr>
          <w:rFonts w:ascii="Open Sans" w:hAnsi="Open Sans" w:cs="Open Sans"/>
        </w:rPr>
      </w:pPr>
    </w:p>
    <w:p w:rsidR="00CB19FA" w:rsidRPr="007B1C91" w:rsidRDefault="00CB19FA" w:rsidP="00CB19FA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Projenin Açıkla</w:t>
      </w:r>
      <w:r w:rsidRPr="007B1C91">
        <w:rPr>
          <w:rFonts w:ascii="Open Sans" w:hAnsi="Open Sans" w:cs="Open Sans"/>
          <w:b/>
          <w:sz w:val="32"/>
          <w:szCs w:val="32"/>
        </w:rPr>
        <w:t>ması</w:t>
      </w:r>
    </w:p>
    <w:p w:rsidR="00CB19FA" w:rsidRPr="00672877" w:rsidRDefault="00CB19FA" w:rsidP="00CB19F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Hilton Hotels &amp; Resorts için hazırladığımız yönetim ve rezervasyon sistemimizde asıl amacımız hem yöneticilere hem de müşterilere sunacağımız hizmetin istekleri tam olarak, hızlı ve kolay şekilde karşılayabilmesidir.</w:t>
      </w:r>
      <w:r w:rsidR="00B2263D">
        <w:rPr>
          <w:rFonts w:ascii="Open Sans" w:hAnsi="Open Sans" w:cs="Open Sans"/>
        </w:rPr>
        <w:t xml:space="preserve"> Ayrıca İngilizce dil desteği sayesinde daha geniş bir müşteri kitlesine hitap edebilecektir.</w:t>
      </w:r>
      <w:r>
        <w:rPr>
          <w:rFonts w:ascii="Open Sans" w:hAnsi="Open Sans" w:cs="Open Sans"/>
        </w:rPr>
        <w:t xml:space="preserve"> Bu amaç için projemizde kullandığımız teknolojilerin son sürümlerini, kolay kullanım için basit, sade ama etkili bir arayüz ve  sistemi kullanabilecekleri bilgisayar, tablet ve telefonların ekran çözünürlüklerine uyumlu bir proje ortaya konuldu. </w:t>
      </w:r>
    </w:p>
    <w:p w:rsidR="00CB19FA" w:rsidRDefault="00CB19FA">
      <w:pPr>
        <w:rPr>
          <w:rFonts w:ascii="Open Sans" w:hAnsi="Open Sans" w:cs="Open Sans"/>
          <w:b/>
          <w:sz w:val="32"/>
        </w:rPr>
      </w:pPr>
    </w:p>
    <w:p w:rsidR="00793AB5" w:rsidRDefault="00793AB5">
      <w:pPr>
        <w:rPr>
          <w:rFonts w:ascii="Open Sans" w:hAnsi="Open Sans" w:cs="Open Sans"/>
          <w:b/>
          <w:sz w:val="32"/>
        </w:rPr>
      </w:pPr>
      <w:r w:rsidRPr="00672877">
        <w:rPr>
          <w:rFonts w:ascii="Open Sans" w:hAnsi="Open Sans" w:cs="Open Sans"/>
          <w:b/>
          <w:sz w:val="32"/>
        </w:rPr>
        <w:t>P</w:t>
      </w:r>
      <w:r w:rsidR="007B1C91">
        <w:rPr>
          <w:rFonts w:ascii="Open Sans" w:hAnsi="Open Sans" w:cs="Open Sans"/>
          <w:b/>
          <w:sz w:val="32"/>
        </w:rPr>
        <w:t>rojede</w:t>
      </w:r>
      <w:r>
        <w:rPr>
          <w:rFonts w:ascii="Open Sans" w:hAnsi="Open Sans" w:cs="Open Sans"/>
          <w:b/>
          <w:sz w:val="32"/>
        </w:rPr>
        <w:t xml:space="preserve"> Kullanılan Teknolojiler</w:t>
      </w:r>
    </w:p>
    <w:p w:rsidR="00535FD7" w:rsidRPr="00672877" w:rsidRDefault="00793AB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je web tabanlı olup MVC 6 ve veritabanı için SQL Server 2017 teknolojileri kullanılmıştır. Ayrıca müşterilerin rezervasyon işlemlerini heryerde, kolay ve pratik şekilde gerçekleştirebilmeleri için mobil uyumlu olarak hazırlanmıştır. </w:t>
      </w:r>
    </w:p>
    <w:p w:rsidR="00535FD7" w:rsidRPr="00672877" w:rsidRDefault="00535FD7">
      <w:pPr>
        <w:rPr>
          <w:rFonts w:ascii="Open Sans" w:hAnsi="Open Sans" w:cs="Open Sans"/>
        </w:rPr>
      </w:pPr>
    </w:p>
    <w:p w:rsidR="00535FD7" w:rsidRPr="00793AB5" w:rsidRDefault="00535FD7">
      <w:pPr>
        <w:rPr>
          <w:rFonts w:ascii="Open Sans" w:hAnsi="Open Sans" w:cs="Open Sans"/>
          <w:b/>
          <w:sz w:val="32"/>
          <w:szCs w:val="32"/>
        </w:rPr>
      </w:pPr>
      <w:r w:rsidRPr="00793AB5">
        <w:rPr>
          <w:rFonts w:ascii="Open Sans" w:hAnsi="Open Sans" w:cs="Open Sans"/>
          <w:b/>
          <w:sz w:val="32"/>
          <w:szCs w:val="32"/>
        </w:rPr>
        <w:t>Proje Süresi</w:t>
      </w:r>
    </w:p>
    <w:p w:rsidR="00535FD7" w:rsidRPr="00672877" w:rsidRDefault="007B1C9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7 Kasım 2017 – 24 Aralık 2017 aralığında olmak üzere 28 gün.</w:t>
      </w:r>
    </w:p>
    <w:p w:rsidR="00535FD7" w:rsidRDefault="00535FD7">
      <w:pPr>
        <w:rPr>
          <w:rFonts w:ascii="Open Sans" w:hAnsi="Open Sans" w:cs="Open Sans"/>
        </w:rPr>
      </w:pPr>
    </w:p>
    <w:p w:rsidR="00CB19FA" w:rsidRDefault="00CB19FA">
      <w:pPr>
        <w:rPr>
          <w:rFonts w:ascii="Open Sans" w:hAnsi="Open Sans" w:cs="Open Sans"/>
          <w:b/>
          <w:sz w:val="32"/>
          <w:szCs w:val="32"/>
        </w:rPr>
      </w:pPr>
    </w:p>
    <w:p w:rsidR="00CB19FA" w:rsidRDefault="00CB19FA">
      <w:pPr>
        <w:rPr>
          <w:rFonts w:ascii="Open Sans" w:hAnsi="Open Sans" w:cs="Open Sans"/>
          <w:b/>
          <w:sz w:val="32"/>
          <w:szCs w:val="32"/>
        </w:rPr>
      </w:pPr>
    </w:p>
    <w:p w:rsidR="00CB19FA" w:rsidRDefault="00CB19FA">
      <w:pPr>
        <w:rPr>
          <w:rFonts w:ascii="Open Sans" w:hAnsi="Open Sans" w:cs="Open Sans"/>
          <w:b/>
          <w:sz w:val="32"/>
          <w:szCs w:val="32"/>
        </w:rPr>
      </w:pPr>
    </w:p>
    <w:p w:rsidR="007B1C91" w:rsidRPr="007B1C91" w:rsidRDefault="007B1C91">
      <w:pPr>
        <w:rPr>
          <w:rFonts w:ascii="Open Sans" w:hAnsi="Open Sans" w:cs="Open Sans"/>
          <w:b/>
          <w:sz w:val="32"/>
          <w:szCs w:val="32"/>
        </w:rPr>
      </w:pPr>
      <w:r w:rsidRPr="007B1C91">
        <w:rPr>
          <w:rFonts w:ascii="Open Sans" w:hAnsi="Open Sans" w:cs="Open Sans"/>
          <w:b/>
          <w:sz w:val="32"/>
          <w:szCs w:val="32"/>
        </w:rPr>
        <w:t>Projede Görev Alan Kişiler</w:t>
      </w:r>
    </w:p>
    <w:p w:rsidR="007B1C91" w:rsidRDefault="00535FD7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>Proje Yöneticisi</w:t>
      </w:r>
      <w:r w:rsidR="007B1C91">
        <w:rPr>
          <w:rFonts w:ascii="Open Sans" w:hAnsi="Open Sans" w:cs="Open Sans"/>
        </w:rPr>
        <w:t xml:space="preserve"> – Sadettin KILIÇ</w:t>
      </w:r>
      <w:r w:rsidRPr="00672877">
        <w:rPr>
          <w:rFonts w:ascii="Open Sans" w:hAnsi="Open Sans" w:cs="Open Sans"/>
        </w:rPr>
        <w:t xml:space="preserve"> </w:t>
      </w:r>
    </w:p>
    <w:p w:rsidR="00535FD7" w:rsidRPr="007B1C91" w:rsidRDefault="007B1C91" w:rsidP="007B1C91">
      <w:pPr>
        <w:ind w:left="1416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         </w:t>
      </w:r>
      <w:r w:rsidRPr="007B1C91">
        <w:rPr>
          <w:rFonts w:ascii="Open Sans" w:hAnsi="Open Sans" w:cs="Open Sans"/>
          <w:i/>
          <w:sz w:val="20"/>
        </w:rPr>
        <w:t>Marmara Üniversitesi Bilgisayar Programcılığı 1. Sınıf 2. Öğretim Öğrencisi</w:t>
      </w:r>
    </w:p>
    <w:p w:rsidR="007B1C91" w:rsidRDefault="007B1C91" w:rsidP="007B1C91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Beste Güntuğ BORUCU</w:t>
      </w:r>
      <w:r w:rsidRPr="00672877">
        <w:rPr>
          <w:rFonts w:ascii="Open Sans" w:hAnsi="Open Sans" w:cs="Open Sans"/>
        </w:rPr>
        <w:t xml:space="preserve"> </w:t>
      </w:r>
    </w:p>
    <w:p w:rsidR="007B1C91" w:rsidRPr="007B1C91" w:rsidRDefault="007B1C91" w:rsidP="007B1C91">
      <w:pPr>
        <w:ind w:left="1416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         </w:t>
      </w:r>
      <w:r w:rsidRPr="007B1C91">
        <w:rPr>
          <w:rFonts w:ascii="Open Sans" w:hAnsi="Open Sans" w:cs="Open Sans"/>
          <w:i/>
          <w:sz w:val="20"/>
        </w:rPr>
        <w:t>Marmara Üniversitesi Bilgisayar Programcılığı 1. Sınıf 2. Öğretim Öğrencisi</w:t>
      </w:r>
    </w:p>
    <w:p w:rsidR="007B1C91" w:rsidRDefault="007B1C91" w:rsidP="007B1C91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Göksu ABANOZ</w:t>
      </w:r>
      <w:r w:rsidRPr="00672877">
        <w:rPr>
          <w:rFonts w:ascii="Open Sans" w:hAnsi="Open Sans" w:cs="Open Sans"/>
        </w:rPr>
        <w:t xml:space="preserve"> </w:t>
      </w:r>
    </w:p>
    <w:p w:rsidR="007B1C91" w:rsidRPr="007B1C91" w:rsidRDefault="007B1C91" w:rsidP="007B1C91">
      <w:pPr>
        <w:ind w:left="1416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         </w:t>
      </w:r>
      <w:r w:rsidRPr="007B1C91">
        <w:rPr>
          <w:rFonts w:ascii="Open Sans" w:hAnsi="Open Sans" w:cs="Open Sans"/>
          <w:i/>
          <w:sz w:val="20"/>
        </w:rPr>
        <w:t>Marmara Üniversitesi Bilgisayar Programcılığı 1. Sınıf 2. Öğretim Öğrencisi</w:t>
      </w:r>
    </w:p>
    <w:p w:rsidR="007B1C91" w:rsidRDefault="007B1C91" w:rsidP="007B1C91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Beyza BALIK</w:t>
      </w:r>
      <w:r w:rsidRPr="00672877">
        <w:rPr>
          <w:rFonts w:ascii="Open Sans" w:hAnsi="Open Sans" w:cs="Open Sans"/>
        </w:rPr>
        <w:t xml:space="preserve"> </w:t>
      </w:r>
    </w:p>
    <w:p w:rsidR="007B1C91" w:rsidRPr="007B1C91" w:rsidRDefault="007B1C91" w:rsidP="007B1C91">
      <w:pPr>
        <w:ind w:left="1416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         </w:t>
      </w:r>
      <w:r w:rsidRPr="007B1C91">
        <w:rPr>
          <w:rFonts w:ascii="Open Sans" w:hAnsi="Open Sans" w:cs="Open Sans"/>
          <w:i/>
          <w:sz w:val="20"/>
        </w:rPr>
        <w:t>Marmara Üniversitesi Bilgisayar Programcılığı 1. Sınıf 2. Öğretim Öğrencisi</w:t>
      </w:r>
    </w:p>
    <w:p w:rsidR="007B1C91" w:rsidRDefault="007B1C91" w:rsidP="007B1C91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Kemal Emre BALLI</w:t>
      </w:r>
      <w:r w:rsidRPr="00672877">
        <w:rPr>
          <w:rFonts w:ascii="Open Sans" w:hAnsi="Open Sans" w:cs="Open Sans"/>
        </w:rPr>
        <w:t xml:space="preserve"> </w:t>
      </w:r>
    </w:p>
    <w:p w:rsidR="007B1C91" w:rsidRPr="007B1C91" w:rsidRDefault="007B1C91" w:rsidP="007B1C91">
      <w:pPr>
        <w:ind w:left="1416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         </w:t>
      </w:r>
      <w:r w:rsidRPr="007B1C91">
        <w:rPr>
          <w:rFonts w:ascii="Open Sans" w:hAnsi="Open Sans" w:cs="Open Sans"/>
          <w:i/>
          <w:sz w:val="20"/>
        </w:rPr>
        <w:t>Marmara Üniversitesi Bilgisayar Programcılığı 1. Sınıf 2. Öğretim Öğrencisi</w:t>
      </w:r>
    </w:p>
    <w:p w:rsidR="00535FD7" w:rsidRDefault="00535FD7">
      <w:pPr>
        <w:rPr>
          <w:rFonts w:ascii="Open Sans" w:hAnsi="Open Sans" w:cs="Open Sans"/>
        </w:rPr>
      </w:pPr>
    </w:p>
    <w:p w:rsidR="00CB19FA" w:rsidRPr="00672877" w:rsidRDefault="00CB19FA">
      <w:pPr>
        <w:rPr>
          <w:rFonts w:ascii="Open Sans" w:hAnsi="Open Sans" w:cs="Open Sans"/>
        </w:rPr>
      </w:pPr>
    </w:p>
    <w:p w:rsidR="00CB19FA" w:rsidRPr="007B1C91" w:rsidRDefault="00CB19FA" w:rsidP="00CB19FA">
      <w:pPr>
        <w:rPr>
          <w:rFonts w:ascii="Open Sans" w:hAnsi="Open Sans" w:cs="Open Sans"/>
          <w:b/>
          <w:sz w:val="32"/>
          <w:szCs w:val="32"/>
        </w:rPr>
      </w:pPr>
      <w:r w:rsidRPr="007B1C91">
        <w:rPr>
          <w:rFonts w:ascii="Open Sans" w:hAnsi="Open Sans" w:cs="Open Sans"/>
          <w:b/>
          <w:sz w:val="32"/>
          <w:szCs w:val="32"/>
        </w:rPr>
        <w:t>Projede Görev Alan Kişiler</w:t>
      </w:r>
      <w:r>
        <w:rPr>
          <w:rFonts w:ascii="Open Sans" w:hAnsi="Open Sans" w:cs="Open Sans"/>
          <w:b/>
          <w:sz w:val="32"/>
          <w:szCs w:val="32"/>
        </w:rPr>
        <w:t>in Görevleri</w:t>
      </w:r>
    </w:p>
    <w:p w:rsidR="00CB19FA" w:rsidRDefault="00CB19FA" w:rsidP="00CB19FA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>Proje Yöneticisi</w:t>
      </w:r>
      <w:r>
        <w:rPr>
          <w:rFonts w:ascii="Open Sans" w:hAnsi="Open Sans" w:cs="Open Sans"/>
        </w:rPr>
        <w:t xml:space="preserve"> – Sadettin KILIÇ</w:t>
      </w:r>
      <w:r w:rsidRPr="00672877">
        <w:rPr>
          <w:rFonts w:ascii="Open Sans" w:hAnsi="Open Sans" w:cs="Open Sans"/>
        </w:rPr>
        <w:t xml:space="preserve"> </w:t>
      </w:r>
    </w:p>
    <w:p w:rsidR="00CB19FA" w:rsidRPr="007B1C91" w:rsidRDefault="00CB19FA" w:rsidP="00CB19FA">
      <w:pPr>
        <w:ind w:left="1926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  <w:sz w:val="20"/>
        </w:rPr>
        <w:t>Lisede veritabanı eğitimi alıp birkaç projede yer aldığı için projenin veritabanı kısmınından sorumlu, ekip stratejisi ve yapılan toplantılara göre alınacak kararları belirlemekten sorumlu.</w:t>
      </w:r>
    </w:p>
    <w:p w:rsidR="00CB19FA" w:rsidRDefault="00CB19FA" w:rsidP="00CB19FA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Beste Güntuğ BORUCU</w:t>
      </w:r>
      <w:r w:rsidRPr="00672877">
        <w:rPr>
          <w:rFonts w:ascii="Open Sans" w:hAnsi="Open Sans" w:cs="Open Sans"/>
        </w:rPr>
        <w:t xml:space="preserve"> </w:t>
      </w:r>
    </w:p>
    <w:p w:rsidR="00CB19FA" w:rsidRPr="007B1C91" w:rsidRDefault="00CB19FA" w:rsidP="00CB19FA">
      <w:pPr>
        <w:ind w:left="1926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  <w:sz w:val="20"/>
        </w:rPr>
        <w:t>Birçok kez çeşitli hotellerde konaklamış olup çeşitli rezervasyon sistemlerini kullandığı için projede tecrübelerinden yararlanılacak.</w:t>
      </w:r>
    </w:p>
    <w:p w:rsidR="00CB19FA" w:rsidRDefault="00CB19FA" w:rsidP="00CB19FA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Göksu ABANOZ</w:t>
      </w:r>
      <w:r w:rsidRPr="00672877">
        <w:rPr>
          <w:rFonts w:ascii="Open Sans" w:hAnsi="Open Sans" w:cs="Open Sans"/>
        </w:rPr>
        <w:t xml:space="preserve"> </w:t>
      </w:r>
    </w:p>
    <w:p w:rsidR="00CB19FA" w:rsidRPr="007B1C91" w:rsidRDefault="00CB19FA" w:rsidP="00C94ACC">
      <w:pPr>
        <w:ind w:left="1926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  <w:sz w:val="20"/>
        </w:rPr>
        <w:t>Projenin tasarım kısmının sorumlusu. Projenin tas</w:t>
      </w:r>
      <w:r w:rsidR="00B2263D">
        <w:rPr>
          <w:rFonts w:ascii="Open Sans" w:hAnsi="Open Sans" w:cs="Open Sans"/>
          <w:i/>
          <w:sz w:val="20"/>
        </w:rPr>
        <w:t>arımının modern, sade, etkili ve ekran çözünürlüklerine uyumlu olmasından sorumlu</w:t>
      </w:r>
    </w:p>
    <w:p w:rsidR="00CB19FA" w:rsidRDefault="00CB19FA" w:rsidP="00CB19FA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Beyza BALIK</w:t>
      </w:r>
      <w:r w:rsidRPr="00672877">
        <w:rPr>
          <w:rFonts w:ascii="Open Sans" w:hAnsi="Open Sans" w:cs="Open Sans"/>
        </w:rPr>
        <w:t xml:space="preserve"> </w:t>
      </w:r>
    </w:p>
    <w:p w:rsidR="00CB19FA" w:rsidRPr="007B1C91" w:rsidRDefault="00CB19FA" w:rsidP="00CB19FA">
      <w:pPr>
        <w:ind w:left="1416"/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 xml:space="preserve">         </w:t>
      </w:r>
      <w:r w:rsidR="00C94ACC">
        <w:rPr>
          <w:rFonts w:ascii="Open Sans" w:hAnsi="Open Sans" w:cs="Open Sans"/>
          <w:i/>
          <w:sz w:val="20"/>
        </w:rPr>
        <w:t>Proje</w:t>
      </w:r>
      <w:r w:rsidR="00B2263D">
        <w:rPr>
          <w:rFonts w:ascii="Open Sans" w:hAnsi="Open Sans" w:cs="Open Sans"/>
          <w:i/>
          <w:sz w:val="20"/>
        </w:rPr>
        <w:t>nin İngilizce desteğini sağlamak için İngilizce bilgisinden faydalanılacak.</w:t>
      </w:r>
    </w:p>
    <w:p w:rsidR="00CB19FA" w:rsidRDefault="00CB19FA" w:rsidP="00CB19FA">
      <w:pPr>
        <w:rPr>
          <w:rFonts w:ascii="Open Sans" w:hAnsi="Open Sans" w:cs="Open Sans"/>
        </w:rPr>
      </w:pPr>
      <w:r w:rsidRPr="007B1C91">
        <w:rPr>
          <w:rFonts w:ascii="Open Sans" w:hAnsi="Open Sans" w:cs="Open Sans"/>
          <w:b/>
        </w:rPr>
        <w:t xml:space="preserve">Proje </w:t>
      </w:r>
      <w:r>
        <w:rPr>
          <w:rFonts w:ascii="Open Sans" w:hAnsi="Open Sans" w:cs="Open Sans"/>
          <w:b/>
        </w:rPr>
        <w:t>Ekip Üyesi</w:t>
      </w:r>
      <w:r>
        <w:rPr>
          <w:rFonts w:ascii="Open Sans" w:hAnsi="Open Sans" w:cs="Open Sans"/>
        </w:rPr>
        <w:t xml:space="preserve"> – Kemal Emre BALLI</w:t>
      </w:r>
      <w:r w:rsidRPr="00672877">
        <w:rPr>
          <w:rFonts w:ascii="Open Sans" w:hAnsi="Open Sans" w:cs="Open Sans"/>
        </w:rPr>
        <w:t xml:space="preserve"> </w:t>
      </w:r>
    </w:p>
    <w:p w:rsidR="00CB19FA" w:rsidRPr="007B1C91" w:rsidRDefault="00C94ACC" w:rsidP="00C94ACC">
      <w:pPr>
        <w:ind w:left="1926"/>
        <w:rPr>
          <w:rFonts w:ascii="Open Sans" w:hAnsi="Open Sans" w:cs="Open Sans"/>
          <w:i/>
        </w:rPr>
      </w:pPr>
      <w:r>
        <w:rPr>
          <w:rFonts w:ascii="Open Sans" w:hAnsi="Open Sans" w:cs="Open Sans"/>
          <w:i/>
          <w:sz w:val="20"/>
        </w:rPr>
        <w:t xml:space="preserve">Projede veritabanı ve tasarım kısmı arasındaki etkileşimi C# diliyle sağlamaktan sorumlu. </w:t>
      </w:r>
    </w:p>
    <w:p w:rsidR="00535FD7" w:rsidRPr="00672877" w:rsidRDefault="00535FD7" w:rsidP="00535FD7">
      <w:pPr>
        <w:rPr>
          <w:rFonts w:ascii="Open Sans" w:hAnsi="Open Sans" w:cs="Open Sans"/>
        </w:rPr>
      </w:pPr>
    </w:p>
    <w:p w:rsidR="0047130C" w:rsidRDefault="0047130C" w:rsidP="00535FD7">
      <w:pPr>
        <w:rPr>
          <w:rFonts w:ascii="Open Sans" w:hAnsi="Open Sans" w:cs="Open Sans"/>
          <w:b/>
          <w:sz w:val="32"/>
        </w:rPr>
      </w:pPr>
    </w:p>
    <w:p w:rsidR="00535FD7" w:rsidRPr="00C94ACC" w:rsidRDefault="00535FD7" w:rsidP="00535FD7">
      <w:pPr>
        <w:rPr>
          <w:rFonts w:ascii="Open Sans" w:hAnsi="Open Sans" w:cs="Open Sans"/>
          <w:b/>
          <w:sz w:val="32"/>
        </w:rPr>
      </w:pPr>
      <w:r w:rsidRPr="00C94ACC">
        <w:rPr>
          <w:rFonts w:ascii="Open Sans" w:hAnsi="Open Sans" w:cs="Open Sans"/>
          <w:b/>
          <w:sz w:val="32"/>
        </w:rPr>
        <w:t xml:space="preserve">Proje </w:t>
      </w:r>
      <w:r w:rsidR="00C94ACC">
        <w:rPr>
          <w:rFonts w:ascii="Open Sans" w:hAnsi="Open Sans" w:cs="Open Sans"/>
          <w:b/>
          <w:sz w:val="32"/>
        </w:rPr>
        <w:t>Ekibinin Toplanma Yerleri</w:t>
      </w:r>
    </w:p>
    <w:p w:rsidR="00420EE2" w:rsidRDefault="00AD4455" w:rsidP="00535FD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rojenin başlama tarihinden itibaren 3 hafta boyunca Çarşamba ve Cuma günleri (29 Kasım, 1-6-8-13-15 Aralık) Marmara Üniversitesi Göztepe Yerleşkesi içerisinde yer alan Cafe Bahçe’de ve 4. haftanın her günü boyunca Starbucks Kadıköy şubesinde toplanılacak.</w:t>
      </w:r>
    </w:p>
    <w:p w:rsidR="00420EE2" w:rsidRPr="00672877" w:rsidRDefault="00420EE2" w:rsidP="00535FD7">
      <w:pPr>
        <w:rPr>
          <w:rFonts w:ascii="Open Sans" w:hAnsi="Open Sans" w:cs="Open Sans"/>
        </w:rPr>
      </w:pPr>
    </w:p>
    <w:p w:rsidR="00420EE2" w:rsidRPr="00C01781" w:rsidRDefault="00C01781" w:rsidP="00535FD7">
      <w:pPr>
        <w:rPr>
          <w:rFonts w:ascii="Open Sans" w:hAnsi="Open Sans" w:cs="Open Sans"/>
          <w:b/>
          <w:sz w:val="32"/>
        </w:rPr>
      </w:pPr>
      <w:r w:rsidRPr="00C01781">
        <w:rPr>
          <w:rFonts w:ascii="Open Sans" w:hAnsi="Open Sans" w:cs="Open Sans"/>
          <w:b/>
          <w:sz w:val="32"/>
        </w:rPr>
        <w:t>Projenin Amacının Maddeler Halinde Açıklanması</w:t>
      </w:r>
    </w:p>
    <w:p w:rsidR="00C01781" w:rsidRDefault="00C01781" w:rsidP="00C0178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rojenin sade ve etkili tasarımıyla müşteri ve yöneticilere basit bir kullanım sunması</w:t>
      </w:r>
    </w:p>
    <w:p w:rsidR="00C01781" w:rsidRDefault="00B2263D" w:rsidP="00C0178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İngilizce desteğiyle uluslararası kitleye hitap etmesi</w:t>
      </w:r>
    </w:p>
    <w:p w:rsidR="00B2263D" w:rsidRDefault="00B2263D" w:rsidP="00C0178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Güncel teknolojiler kullanılıp hızlı ve güvenli bir sistem ortaya konması</w:t>
      </w:r>
    </w:p>
    <w:p w:rsidR="00B2263D" w:rsidRDefault="00B2263D" w:rsidP="00C0178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kran çözünürlüklerine uyumluluğu sayesinde daha işlevsel ve kullanışlı olması.</w:t>
      </w:r>
    </w:p>
    <w:p w:rsidR="00B2263D" w:rsidRPr="00C01781" w:rsidRDefault="00B2263D" w:rsidP="00B2263D">
      <w:pPr>
        <w:pStyle w:val="ListParagraph"/>
        <w:rPr>
          <w:rFonts w:ascii="Open Sans" w:hAnsi="Open Sans" w:cs="Open Sans"/>
        </w:rPr>
      </w:pPr>
    </w:p>
    <w:p w:rsidR="00C01781" w:rsidRDefault="00C01781" w:rsidP="00535FD7">
      <w:pPr>
        <w:rPr>
          <w:rFonts w:ascii="Open Sans" w:hAnsi="Open Sans" w:cs="Open Sans"/>
          <w:b/>
          <w:sz w:val="32"/>
        </w:rPr>
      </w:pPr>
      <w:r w:rsidRPr="00C01781">
        <w:rPr>
          <w:rFonts w:ascii="Open Sans" w:hAnsi="Open Sans" w:cs="Open Sans"/>
          <w:b/>
          <w:sz w:val="32"/>
        </w:rPr>
        <w:t>Projenin Görselleri</w:t>
      </w:r>
    </w:p>
    <w:p w:rsidR="00EE4F86" w:rsidRDefault="00EE4F86" w:rsidP="00535FD7">
      <w:pPr>
        <w:rPr>
          <w:rFonts w:ascii="Open Sans" w:hAnsi="Open Sans" w:cs="Open Sans"/>
          <w:noProof/>
        </w:rPr>
      </w:pPr>
    </w:p>
    <w:p w:rsidR="00B2263D" w:rsidRPr="00C01781" w:rsidRDefault="00EE4F86" w:rsidP="00535FD7">
      <w:pPr>
        <w:rPr>
          <w:rFonts w:ascii="Open Sans" w:hAnsi="Open Sans" w:cs="Open Sans"/>
          <w:b/>
          <w:sz w:val="32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CD7AB74" wp14:editId="18D94CAC">
            <wp:extent cx="5785945" cy="3455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95" cy="34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59" w:rsidRDefault="00AB5459" w:rsidP="00535FD7">
      <w:pPr>
        <w:rPr>
          <w:rFonts w:ascii="Open Sans" w:hAnsi="Open Sans" w:cs="Open Sans"/>
          <w:b/>
          <w:sz w:val="32"/>
        </w:rPr>
      </w:pPr>
    </w:p>
    <w:p w:rsidR="00AB5459" w:rsidRDefault="00AB5459" w:rsidP="00535FD7">
      <w:pPr>
        <w:rPr>
          <w:rFonts w:ascii="Open Sans" w:hAnsi="Open Sans" w:cs="Open Sans"/>
          <w:b/>
          <w:sz w:val="32"/>
        </w:rPr>
      </w:pPr>
    </w:p>
    <w:p w:rsidR="00B2263D" w:rsidRDefault="00791B78" w:rsidP="00535FD7">
      <w:pPr>
        <w:rPr>
          <w:rFonts w:ascii="Open Sans" w:hAnsi="Open Sans" w:cs="Open Sans"/>
          <w:sz w:val="32"/>
        </w:rPr>
      </w:pPr>
      <w:r>
        <w:rPr>
          <w:rFonts w:ascii="Open Sans" w:hAnsi="Open Sans" w:cs="Open Sans"/>
          <w:b/>
          <w:sz w:val="32"/>
        </w:rPr>
        <w:lastRenderedPageBreak/>
        <w:t>Projenin S</w:t>
      </w:r>
      <w:r w:rsidR="00420EE2" w:rsidRPr="00B2263D">
        <w:rPr>
          <w:rFonts w:ascii="Open Sans" w:hAnsi="Open Sans" w:cs="Open Sans"/>
          <w:b/>
          <w:sz w:val="32"/>
        </w:rPr>
        <w:t>ürdürülebilirliği</w:t>
      </w:r>
      <w:r w:rsidR="00420EE2" w:rsidRPr="00B2263D">
        <w:rPr>
          <w:rFonts w:ascii="Open Sans" w:hAnsi="Open Sans" w:cs="Open Sans"/>
          <w:sz w:val="32"/>
        </w:rPr>
        <w:t xml:space="preserve"> </w:t>
      </w:r>
    </w:p>
    <w:p w:rsidR="00420EE2" w:rsidRDefault="00791B78" w:rsidP="00535FD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Proje belirlenen süre içinde tamamlandıktan sonra yöneticilere 1 hafta boyunca program hakkında eğitim verilecek.  Ayrıca herhangi bir yardım talepleri olmasına karşın 2 ay boyunca teknik destek verilecek.</w:t>
      </w:r>
    </w:p>
    <w:p w:rsidR="00791B78" w:rsidRPr="00672877" w:rsidRDefault="00791B78" w:rsidP="00535FD7">
      <w:pPr>
        <w:rPr>
          <w:rFonts w:ascii="Open Sans" w:hAnsi="Open Sans" w:cs="Open Sans"/>
        </w:rPr>
      </w:pPr>
    </w:p>
    <w:p w:rsidR="0047130C" w:rsidRDefault="0047130C" w:rsidP="00535FD7">
      <w:pPr>
        <w:rPr>
          <w:rFonts w:ascii="Open Sans" w:hAnsi="Open Sans" w:cs="Open Sans"/>
        </w:rPr>
      </w:pPr>
    </w:p>
    <w:p w:rsidR="00420EE2" w:rsidRPr="00AB5459" w:rsidRDefault="00420EE2" w:rsidP="00535FD7">
      <w:pPr>
        <w:rPr>
          <w:rFonts w:ascii="Open Sans" w:hAnsi="Open Sans" w:cs="Open Sans"/>
          <w:b/>
          <w:sz w:val="32"/>
          <w:szCs w:val="32"/>
        </w:rPr>
      </w:pPr>
      <w:r w:rsidRPr="00AB5459">
        <w:rPr>
          <w:rFonts w:ascii="Open Sans" w:hAnsi="Open Sans" w:cs="Open Sans"/>
          <w:b/>
          <w:sz w:val="32"/>
          <w:szCs w:val="32"/>
        </w:rPr>
        <w:t>Bütç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96"/>
        <w:gridCol w:w="1566"/>
        <w:gridCol w:w="1088"/>
        <w:gridCol w:w="1144"/>
        <w:gridCol w:w="907"/>
        <w:gridCol w:w="1042"/>
        <w:gridCol w:w="1090"/>
        <w:gridCol w:w="1129"/>
      </w:tblGrid>
      <w:tr w:rsidR="00705FDE" w:rsidTr="00705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rPr>
                <w:rFonts w:ascii="Open Sans" w:hAnsi="Open Sans" w:cs="Open Sans"/>
                <w:sz w:val="16"/>
              </w:rPr>
            </w:pPr>
            <w:r w:rsidRPr="00705FDE">
              <w:rPr>
                <w:rFonts w:ascii="Open Sans" w:hAnsi="Open Sans" w:cs="Open Sans"/>
                <w:sz w:val="32"/>
              </w:rPr>
              <w:t>Kiş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705FDE">
              <w:rPr>
                <w:rFonts w:ascii="Open Sans" w:hAnsi="Open Sans" w:cs="Open Sans"/>
                <w:sz w:val="24"/>
              </w:rPr>
              <w:t>Çalışm</w:t>
            </w:r>
            <w:r w:rsidR="00705FDE" w:rsidRPr="00705FDE">
              <w:rPr>
                <w:rFonts w:ascii="Open Sans" w:hAnsi="Open Sans" w:cs="Open Sans"/>
                <w:sz w:val="24"/>
              </w:rPr>
              <w:t>a</w:t>
            </w:r>
            <w:r w:rsidR="00705FDE" w:rsidRPr="00705FDE">
              <w:rPr>
                <w:rFonts w:ascii="Open Sans" w:hAnsi="Open Sans" w:cs="Open Sans"/>
                <w:sz w:val="24"/>
              </w:rPr>
              <w:br/>
            </w:r>
            <w:r w:rsidRPr="00705FDE">
              <w:rPr>
                <w:rFonts w:ascii="Open Sans" w:hAnsi="Open Sans" w:cs="Open Sans"/>
                <w:sz w:val="24"/>
              </w:rPr>
              <w:t xml:space="preserve"> Sür</w:t>
            </w:r>
            <w:bookmarkStart w:id="0" w:name="_GoBack"/>
            <w:bookmarkEnd w:id="0"/>
            <w:r w:rsidRPr="00705FDE">
              <w:rPr>
                <w:rFonts w:ascii="Open Sans" w:hAnsi="Open Sans" w:cs="Open Sans"/>
                <w:sz w:val="24"/>
              </w:rPr>
              <w:t>es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586D33">
              <w:rPr>
                <w:rFonts w:ascii="Open Sans" w:hAnsi="Open Sans" w:cs="Open Sans"/>
                <w:sz w:val="16"/>
              </w:rPr>
              <w:t>Haftada Çalıştığı Gün Sayısı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586D33">
              <w:rPr>
                <w:rFonts w:ascii="Open Sans" w:hAnsi="Open Sans" w:cs="Open Sans"/>
                <w:sz w:val="16"/>
              </w:rPr>
              <w:t>Günde Çalıştığı Saat Sayısı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586D33">
              <w:rPr>
                <w:rFonts w:ascii="Open Sans" w:hAnsi="Open Sans" w:cs="Open Sans"/>
                <w:sz w:val="16"/>
              </w:rPr>
              <w:t>Saat Başına Aldığı Ücre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586D33">
              <w:rPr>
                <w:rFonts w:ascii="Open Sans" w:hAnsi="Open Sans" w:cs="Open Sans"/>
                <w:sz w:val="16"/>
              </w:rPr>
              <w:t>Yol Masraflar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586D33">
              <w:rPr>
                <w:rFonts w:ascii="Open Sans" w:hAnsi="Open Sans" w:cs="Open Sans"/>
                <w:sz w:val="16"/>
              </w:rPr>
              <w:t>Yiyecek Masraflar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 w:rsidP="00586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</w:rPr>
            </w:pPr>
            <w:r w:rsidRPr="00586D33">
              <w:rPr>
                <w:rFonts w:ascii="Open Sans" w:hAnsi="Open Sans" w:cs="Open Sans"/>
                <w:sz w:val="16"/>
              </w:rPr>
              <w:t>Toplam Ücret</w:t>
            </w:r>
          </w:p>
        </w:tc>
      </w:tr>
      <w:tr w:rsidR="00705FDE" w:rsidTr="0070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rPr>
                <w:rFonts w:ascii="Open Sans" w:hAnsi="Open Sans" w:cs="Open Sans"/>
                <w:b w:val="0"/>
              </w:rPr>
            </w:pPr>
            <w:r w:rsidRPr="00586D33">
              <w:rPr>
                <w:rFonts w:ascii="Open Sans" w:hAnsi="Open Sans" w:cs="Open Sans"/>
                <w:b w:val="0"/>
              </w:rPr>
              <w:t>Sadettin Kılıç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705FDE" w:rsidRDefault="00AB5459" w:rsidP="00A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705FDE">
              <w:rPr>
                <w:rFonts w:ascii="Open Sans" w:hAnsi="Open Sans" w:cs="Open Sans"/>
                <w:sz w:val="20"/>
              </w:rPr>
              <w:t>27 Kasım</w:t>
            </w:r>
            <w:r w:rsidR="00586D33" w:rsidRPr="00705FDE">
              <w:rPr>
                <w:rFonts w:ascii="Open Sans" w:hAnsi="Open Sans" w:cs="Open Sans"/>
                <w:sz w:val="20"/>
              </w:rPr>
              <w:t xml:space="preserve"> </w:t>
            </w:r>
            <w:r w:rsidRPr="00705FDE">
              <w:rPr>
                <w:rFonts w:ascii="Open Sans" w:hAnsi="Open Sans" w:cs="Open Sans"/>
                <w:sz w:val="20"/>
              </w:rPr>
              <w:t xml:space="preserve">- </w:t>
            </w:r>
            <w:r w:rsidR="00705FDE" w:rsidRPr="00705FDE">
              <w:rPr>
                <w:rFonts w:ascii="Open Sans" w:hAnsi="Open Sans" w:cs="Open Sans"/>
                <w:sz w:val="20"/>
              </w:rPr>
              <w:br/>
            </w:r>
            <w:r w:rsidRPr="00705FDE">
              <w:rPr>
                <w:rFonts w:ascii="Open Sans" w:hAnsi="Open Sans" w:cs="Open Sans"/>
                <w:sz w:val="20"/>
              </w:rPr>
              <w:t>24 Aralık 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5 Gü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2 Sa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90 T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85 T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60 T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600 TL</w:t>
            </w:r>
          </w:p>
        </w:tc>
      </w:tr>
      <w:tr w:rsidR="00705FDE" w:rsidTr="00705FDE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rPr>
                <w:rFonts w:ascii="Open Sans" w:hAnsi="Open Sans" w:cs="Open Sans"/>
                <w:b w:val="0"/>
              </w:rPr>
            </w:pPr>
            <w:r w:rsidRPr="00586D33">
              <w:rPr>
                <w:rFonts w:ascii="Open Sans" w:hAnsi="Open Sans" w:cs="Open Sans"/>
                <w:b w:val="0"/>
              </w:rPr>
              <w:t>Beste Güntuğ Boruc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705FDE" w:rsidRDefault="00AB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705FDE">
              <w:rPr>
                <w:rFonts w:ascii="Open Sans" w:hAnsi="Open Sans" w:cs="Open Sans"/>
                <w:sz w:val="20"/>
              </w:rPr>
              <w:t>27 Kasım</w:t>
            </w:r>
            <w:r w:rsidR="00586D33" w:rsidRPr="00705FDE">
              <w:rPr>
                <w:rFonts w:ascii="Open Sans" w:hAnsi="Open Sans" w:cs="Open Sans"/>
                <w:sz w:val="20"/>
              </w:rPr>
              <w:t xml:space="preserve"> </w:t>
            </w:r>
            <w:r w:rsidRPr="00705FDE">
              <w:rPr>
                <w:rFonts w:ascii="Open Sans" w:hAnsi="Open Sans" w:cs="Open Sans"/>
                <w:sz w:val="20"/>
              </w:rPr>
              <w:t>-</w:t>
            </w:r>
            <w:r w:rsidR="00586D33" w:rsidRPr="00705FDE">
              <w:rPr>
                <w:rFonts w:ascii="Open Sans" w:hAnsi="Open Sans" w:cs="Open Sans"/>
                <w:sz w:val="20"/>
              </w:rPr>
              <w:t xml:space="preserve"> </w:t>
            </w:r>
            <w:r w:rsidR="00705FDE" w:rsidRPr="00705FDE">
              <w:rPr>
                <w:rFonts w:ascii="Open Sans" w:hAnsi="Open Sans" w:cs="Open Sans"/>
                <w:sz w:val="20"/>
              </w:rPr>
              <w:br/>
            </w:r>
            <w:r w:rsidRPr="00705FDE">
              <w:rPr>
                <w:rFonts w:ascii="Open Sans" w:hAnsi="Open Sans" w:cs="Open Sans"/>
                <w:sz w:val="20"/>
              </w:rPr>
              <w:t>3 Aralık 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7 Gü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10 Sa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50 T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741 T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420 T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500 TL</w:t>
            </w:r>
          </w:p>
        </w:tc>
      </w:tr>
      <w:tr w:rsidR="00705FDE" w:rsidTr="0070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AB5459">
            <w:pPr>
              <w:rPr>
                <w:rFonts w:ascii="Open Sans" w:hAnsi="Open Sans" w:cs="Open Sans"/>
                <w:b w:val="0"/>
              </w:rPr>
            </w:pPr>
            <w:r w:rsidRPr="00586D33">
              <w:rPr>
                <w:rFonts w:ascii="Open Sans" w:hAnsi="Open Sans" w:cs="Open Sans"/>
                <w:b w:val="0"/>
              </w:rPr>
              <w:t>Göksu Abanoz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705FDE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705FDE">
              <w:rPr>
                <w:rFonts w:ascii="Open Sans" w:hAnsi="Open Sans" w:cs="Open Sans"/>
                <w:sz w:val="20"/>
              </w:rPr>
              <w:t xml:space="preserve">4 Aralık - </w:t>
            </w:r>
            <w:r w:rsidR="00705FDE" w:rsidRPr="00705FDE">
              <w:rPr>
                <w:rFonts w:ascii="Open Sans" w:hAnsi="Open Sans" w:cs="Open Sans"/>
                <w:sz w:val="20"/>
              </w:rPr>
              <w:br/>
            </w:r>
            <w:r w:rsidRPr="00705FDE">
              <w:rPr>
                <w:rFonts w:ascii="Open Sans" w:hAnsi="Open Sans" w:cs="Open Sans"/>
                <w:sz w:val="20"/>
              </w:rPr>
              <w:t>24 Aralık 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4 Gü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 Sa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80 T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72 T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60 T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2880 TL</w:t>
            </w:r>
          </w:p>
        </w:tc>
      </w:tr>
      <w:tr w:rsidR="00705FDE" w:rsidTr="00705FD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rPr>
                <w:rFonts w:ascii="Open Sans" w:hAnsi="Open Sans" w:cs="Open Sans"/>
                <w:b w:val="0"/>
              </w:rPr>
            </w:pPr>
            <w:r w:rsidRPr="00586D33">
              <w:rPr>
                <w:rFonts w:ascii="Open Sans" w:hAnsi="Open Sans" w:cs="Open Sans"/>
                <w:b w:val="0"/>
              </w:rPr>
              <w:t>Kemal Emre Ball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705FDE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705FDE">
              <w:rPr>
                <w:rFonts w:ascii="Open Sans" w:hAnsi="Open Sans" w:cs="Open Sans"/>
                <w:sz w:val="20"/>
              </w:rPr>
              <w:t xml:space="preserve">4 Aralık - </w:t>
            </w:r>
            <w:r w:rsidR="00705FDE" w:rsidRPr="00705FDE">
              <w:rPr>
                <w:rFonts w:ascii="Open Sans" w:hAnsi="Open Sans" w:cs="Open Sans"/>
                <w:sz w:val="20"/>
              </w:rPr>
              <w:br/>
            </w:r>
            <w:r w:rsidRPr="00705FDE">
              <w:rPr>
                <w:rFonts w:ascii="Open Sans" w:hAnsi="Open Sans" w:cs="Open Sans"/>
                <w:sz w:val="20"/>
              </w:rPr>
              <w:t>24 Aralık 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4 Gü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2 Sa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80 T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85 T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60 T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1920 TL</w:t>
            </w:r>
          </w:p>
        </w:tc>
      </w:tr>
      <w:tr w:rsidR="00705FDE" w:rsidTr="0070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rPr>
                <w:rFonts w:ascii="Open Sans" w:hAnsi="Open Sans" w:cs="Open Sans"/>
                <w:b w:val="0"/>
              </w:rPr>
            </w:pPr>
            <w:r w:rsidRPr="00586D33">
              <w:rPr>
                <w:rFonts w:ascii="Open Sans" w:hAnsi="Open Sans" w:cs="Open Sans"/>
                <w:b w:val="0"/>
              </w:rPr>
              <w:t>Beyza Balı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705FDE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 w:rsidRPr="00705FDE">
              <w:rPr>
                <w:rFonts w:ascii="Open Sans" w:hAnsi="Open Sans" w:cs="Open Sans"/>
                <w:sz w:val="20"/>
              </w:rPr>
              <w:t xml:space="preserve">11 Aralık – </w:t>
            </w:r>
            <w:r w:rsidR="00705FDE" w:rsidRPr="00705FDE">
              <w:rPr>
                <w:rFonts w:ascii="Open Sans" w:hAnsi="Open Sans" w:cs="Open Sans"/>
                <w:sz w:val="20"/>
              </w:rPr>
              <w:br/>
            </w:r>
            <w:r w:rsidRPr="00705FDE">
              <w:rPr>
                <w:rFonts w:ascii="Open Sans" w:hAnsi="Open Sans" w:cs="Open Sans"/>
                <w:sz w:val="20"/>
              </w:rPr>
              <w:t>24 Aralık 20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 Gü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3 Sa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100 T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28 T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260 T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59" w:rsidRPr="00586D33" w:rsidRDefault="0058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1800 TL</w:t>
            </w:r>
          </w:p>
        </w:tc>
      </w:tr>
      <w:tr w:rsidR="00586D33" w:rsidTr="0070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3" w:rsidRDefault="00586D3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je için toplam gereken bütçe miktarı (TL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3" w:rsidRPr="00586D33" w:rsidRDefault="0058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586D33">
              <w:rPr>
                <w:rFonts w:ascii="Open Sans" w:hAnsi="Open Sans" w:cs="Open Sans"/>
              </w:rPr>
              <w:t>13.700 TL</w:t>
            </w:r>
          </w:p>
        </w:tc>
      </w:tr>
    </w:tbl>
    <w:p w:rsidR="00535FD7" w:rsidRPr="00672877" w:rsidRDefault="00535FD7">
      <w:pPr>
        <w:rPr>
          <w:rFonts w:ascii="Open Sans" w:hAnsi="Open Sans" w:cs="Open Sans"/>
        </w:rPr>
      </w:pPr>
    </w:p>
    <w:sectPr w:rsidR="00535FD7" w:rsidRPr="0067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59" w:rsidRDefault="009B5659" w:rsidP="00672877">
      <w:pPr>
        <w:spacing w:after="0" w:line="240" w:lineRule="auto"/>
      </w:pPr>
      <w:r>
        <w:separator/>
      </w:r>
    </w:p>
  </w:endnote>
  <w:endnote w:type="continuationSeparator" w:id="0">
    <w:p w:rsidR="009B5659" w:rsidRDefault="009B5659" w:rsidP="0067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59" w:rsidRDefault="009B5659" w:rsidP="00672877">
      <w:pPr>
        <w:spacing w:after="0" w:line="240" w:lineRule="auto"/>
      </w:pPr>
      <w:r>
        <w:separator/>
      </w:r>
    </w:p>
  </w:footnote>
  <w:footnote w:type="continuationSeparator" w:id="0">
    <w:p w:rsidR="009B5659" w:rsidRDefault="009B5659" w:rsidP="00672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62732"/>
    <w:multiLevelType w:val="hybridMultilevel"/>
    <w:tmpl w:val="21CC02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92A7D"/>
    <w:multiLevelType w:val="hybridMultilevel"/>
    <w:tmpl w:val="5CCED2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D7"/>
    <w:rsid w:val="00104D6F"/>
    <w:rsid w:val="00174409"/>
    <w:rsid w:val="003441D0"/>
    <w:rsid w:val="00420EE2"/>
    <w:rsid w:val="004273AC"/>
    <w:rsid w:val="0047130C"/>
    <w:rsid w:val="00521A8E"/>
    <w:rsid w:val="00535FD7"/>
    <w:rsid w:val="00586D33"/>
    <w:rsid w:val="00587EF0"/>
    <w:rsid w:val="005E5263"/>
    <w:rsid w:val="0066677E"/>
    <w:rsid w:val="00672877"/>
    <w:rsid w:val="00705FDE"/>
    <w:rsid w:val="00784330"/>
    <w:rsid w:val="00791B78"/>
    <w:rsid w:val="00793AB5"/>
    <w:rsid w:val="007B1C91"/>
    <w:rsid w:val="009B5659"/>
    <w:rsid w:val="00A87892"/>
    <w:rsid w:val="00AB5459"/>
    <w:rsid w:val="00AD4455"/>
    <w:rsid w:val="00B2263D"/>
    <w:rsid w:val="00C01781"/>
    <w:rsid w:val="00C737E5"/>
    <w:rsid w:val="00C94ACC"/>
    <w:rsid w:val="00CB19FA"/>
    <w:rsid w:val="00D546D7"/>
    <w:rsid w:val="00EE4F86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4563"/>
  <w15:chartTrackingRefBased/>
  <w15:docId w15:val="{CC75310B-4DF1-466D-A799-A8CCAA09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77"/>
  </w:style>
  <w:style w:type="paragraph" w:styleId="Footer">
    <w:name w:val="footer"/>
    <w:basedOn w:val="Normal"/>
    <w:link w:val="FooterChar"/>
    <w:uiPriority w:val="99"/>
    <w:unhideWhenUsed/>
    <w:rsid w:val="0067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77"/>
  </w:style>
  <w:style w:type="paragraph" w:styleId="ListParagraph">
    <w:name w:val="List Paragraph"/>
    <w:basedOn w:val="Normal"/>
    <w:uiPriority w:val="34"/>
    <w:qFormat/>
    <w:rsid w:val="00C01781"/>
    <w:pPr>
      <w:ind w:left="720"/>
      <w:contextualSpacing/>
    </w:pPr>
  </w:style>
  <w:style w:type="table" w:styleId="TableGrid">
    <w:name w:val="Table Grid"/>
    <w:basedOn w:val="TableNormal"/>
    <w:uiPriority w:val="39"/>
    <w:rsid w:val="0078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86D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33E2-5CCE-4062-85EB-F9BB0FB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ttin Kılıç</dc:creator>
  <cp:keywords/>
  <dc:description/>
  <cp:lastModifiedBy>Sadettin Kılıç</cp:lastModifiedBy>
  <cp:revision>4</cp:revision>
  <dcterms:created xsi:type="dcterms:W3CDTF">2017-12-29T16:23:00Z</dcterms:created>
  <dcterms:modified xsi:type="dcterms:W3CDTF">2018-01-02T22:46:00Z</dcterms:modified>
</cp:coreProperties>
</file>